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39" w:rsidRPr="00A24C89" w:rsidRDefault="000A6B39" w:rsidP="000A6B39">
      <w:pPr>
        <w:pStyle w:val="a6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е предприниматели не подлежат привлечению к административной ответственности за непредставление сведений индивидуального персонифицированного учета в ПФР</w:t>
      </w:r>
    </w:p>
    <w:p w:rsidR="000A6B39" w:rsidRPr="00755F0E" w:rsidRDefault="000A6B39" w:rsidP="000A6B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5.33.2 </w:t>
      </w:r>
      <w:proofErr w:type="spell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установлена административная ответственность за непредставление в установленный законодательством РФ срок либо отказ от представления в органы Пенсионного фонда РФ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.</w:t>
      </w:r>
      <w:proofErr w:type="gramEnd"/>
    </w:p>
    <w:p w:rsidR="000A6B39" w:rsidRPr="00755F0E" w:rsidRDefault="000A6B39" w:rsidP="000A6B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 правонарушение на должностных лиц налагается административный штраф.</w:t>
      </w:r>
    </w:p>
    <w:p w:rsidR="000A6B39" w:rsidRPr="00755F0E" w:rsidRDefault="000A6B39" w:rsidP="000A6B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илу положений ст. 2.4 </w:t>
      </w:r>
      <w:proofErr w:type="spell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лица, осуществляющие предпринимательскую деятельность без образования юридического лица, несут административную ответственность как должностные лица.</w:t>
      </w:r>
    </w:p>
    <w:p w:rsidR="000A6B39" w:rsidRPr="00755F0E" w:rsidRDefault="000A6B39" w:rsidP="000A6B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 Частью 3 статьи 17 Федерального закона от 01.04.1996 № 27-ФЗ «Об индивидуальном (персонифицированном) учете в системе обязательного пенсионного страхования» за непредставление страхователем в установленный срок либо представление им неполных, недостоверных сведений предусмотрена ответственность в виде финансовых санкций в размере 500 рублей в отношении каждого застрахованного лица.</w:t>
      </w:r>
    </w:p>
    <w:p w:rsidR="000A6B39" w:rsidRPr="00E605D8" w:rsidRDefault="000A6B39" w:rsidP="000A6B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</w:t>
      </w:r>
      <w:proofErr w:type="gram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Конституционного Суда РФ от 04.02.2019 № 8-П статья 15.33.2 </w:t>
      </w:r>
      <w:proofErr w:type="spellStart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</w:t>
      </w:r>
      <w:proofErr w:type="spell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ризнана не соответствующей Конституции РФ в части возможности привлекать к административной ответственности как должностных лиц индивидуальных предпринимателей, ранее привлеченных в связи с теми же обстоятельствами за то же деяние к ответственности, установленной частью 3 статьи 17 Федерального закона «Об индивидуальном (персонифицированном) учете в системе обязательного пенсионного страхования».</w:t>
      </w:r>
      <w:proofErr w:type="gramEnd"/>
      <w:r w:rsidRPr="0075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административная ответственность должностных лиц за нарушение порядка и сроков предоставления сведений в органы Пенсионного фонда РФ не применяется к гражданам, осуществляющим предпринимательскую деятельность без образования юридического лица.</w:t>
      </w:r>
    </w:p>
    <w:p w:rsidR="005A3E28" w:rsidRPr="000A6B39" w:rsidRDefault="005A3E28" w:rsidP="000A6B39">
      <w:pPr>
        <w:rPr>
          <w:szCs w:val="28"/>
        </w:rPr>
      </w:pPr>
    </w:p>
    <w:sectPr w:rsidR="005A3E28" w:rsidRPr="000A6B39" w:rsidSect="00A24C8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4077"/>
    <w:multiLevelType w:val="hybridMultilevel"/>
    <w:tmpl w:val="FF82C5FC"/>
    <w:lvl w:ilvl="0" w:tplc="C006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0451D"/>
    <w:rsid w:val="00052B5B"/>
    <w:rsid w:val="000708B9"/>
    <w:rsid w:val="0009004D"/>
    <w:rsid w:val="000A6B39"/>
    <w:rsid w:val="000B56CF"/>
    <w:rsid w:val="000B791B"/>
    <w:rsid w:val="000D0EA3"/>
    <w:rsid w:val="00171D6B"/>
    <w:rsid w:val="00195C40"/>
    <w:rsid w:val="001C0212"/>
    <w:rsid w:val="001F4C2C"/>
    <w:rsid w:val="002072F8"/>
    <w:rsid w:val="00214872"/>
    <w:rsid w:val="002573E3"/>
    <w:rsid w:val="002820CE"/>
    <w:rsid w:val="002D37CB"/>
    <w:rsid w:val="002E55B5"/>
    <w:rsid w:val="00341ECA"/>
    <w:rsid w:val="003534CB"/>
    <w:rsid w:val="003714C9"/>
    <w:rsid w:val="00412424"/>
    <w:rsid w:val="00424FD1"/>
    <w:rsid w:val="004328F0"/>
    <w:rsid w:val="00443679"/>
    <w:rsid w:val="00452E7C"/>
    <w:rsid w:val="00475006"/>
    <w:rsid w:val="004A32E3"/>
    <w:rsid w:val="004E6990"/>
    <w:rsid w:val="004F4F51"/>
    <w:rsid w:val="0050451D"/>
    <w:rsid w:val="00536956"/>
    <w:rsid w:val="005378BB"/>
    <w:rsid w:val="00556BF2"/>
    <w:rsid w:val="00584636"/>
    <w:rsid w:val="005A3E28"/>
    <w:rsid w:val="005E3816"/>
    <w:rsid w:val="005F38DF"/>
    <w:rsid w:val="00612BEF"/>
    <w:rsid w:val="00620170"/>
    <w:rsid w:val="006962AB"/>
    <w:rsid w:val="006A61AE"/>
    <w:rsid w:val="006E40C7"/>
    <w:rsid w:val="006F7529"/>
    <w:rsid w:val="00754E0F"/>
    <w:rsid w:val="00755F0E"/>
    <w:rsid w:val="00775AF6"/>
    <w:rsid w:val="00781FF5"/>
    <w:rsid w:val="00783228"/>
    <w:rsid w:val="007922A0"/>
    <w:rsid w:val="00793E6B"/>
    <w:rsid w:val="0079625E"/>
    <w:rsid w:val="007E1387"/>
    <w:rsid w:val="007E6D17"/>
    <w:rsid w:val="007E72B8"/>
    <w:rsid w:val="007F2500"/>
    <w:rsid w:val="00832A05"/>
    <w:rsid w:val="00897C90"/>
    <w:rsid w:val="008A58AE"/>
    <w:rsid w:val="008D5D6A"/>
    <w:rsid w:val="009620D9"/>
    <w:rsid w:val="009631FF"/>
    <w:rsid w:val="00982241"/>
    <w:rsid w:val="009A1784"/>
    <w:rsid w:val="009B1068"/>
    <w:rsid w:val="009D16D7"/>
    <w:rsid w:val="009D5E3E"/>
    <w:rsid w:val="009F6F18"/>
    <w:rsid w:val="00A16A3F"/>
    <w:rsid w:val="00A20DA9"/>
    <w:rsid w:val="00A24C89"/>
    <w:rsid w:val="00A27333"/>
    <w:rsid w:val="00A34E64"/>
    <w:rsid w:val="00A95810"/>
    <w:rsid w:val="00AE2349"/>
    <w:rsid w:val="00AE7981"/>
    <w:rsid w:val="00BA5DC8"/>
    <w:rsid w:val="00C43A70"/>
    <w:rsid w:val="00C72EBD"/>
    <w:rsid w:val="00C762B4"/>
    <w:rsid w:val="00CC4F3A"/>
    <w:rsid w:val="00D2204A"/>
    <w:rsid w:val="00D92D68"/>
    <w:rsid w:val="00DA2585"/>
    <w:rsid w:val="00E0774E"/>
    <w:rsid w:val="00E605D8"/>
    <w:rsid w:val="00E618EE"/>
    <w:rsid w:val="00E8475D"/>
    <w:rsid w:val="00EC4BEC"/>
    <w:rsid w:val="00F023AC"/>
    <w:rsid w:val="00F30CE8"/>
    <w:rsid w:val="00F5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D68"/>
  </w:style>
  <w:style w:type="paragraph" w:styleId="1">
    <w:name w:val="heading 1"/>
    <w:basedOn w:val="a"/>
    <w:link w:val="10"/>
    <w:uiPriority w:val="9"/>
    <w:qFormat/>
    <w:rsid w:val="0025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2204A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2573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97C90"/>
    <w:rPr>
      <w:spacing w:val="10"/>
      <w:sz w:val="25"/>
      <w:szCs w:val="25"/>
      <w:shd w:val="clear" w:color="auto" w:fill="FFFFFF"/>
    </w:rPr>
  </w:style>
  <w:style w:type="character" w:customStyle="1" w:styleId="13pt">
    <w:name w:val="Основной текст + 13 pt"/>
    <w:rsid w:val="00897C90"/>
    <w:rPr>
      <w:rFonts w:eastAsia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897C90"/>
    <w:pPr>
      <w:widowControl w:val="0"/>
      <w:shd w:val="clear" w:color="auto" w:fill="FFFFFF"/>
      <w:spacing w:before="240" w:after="240" w:line="0" w:lineRule="atLeast"/>
      <w:jc w:val="center"/>
    </w:pPr>
    <w:rPr>
      <w:spacing w:val="10"/>
      <w:sz w:val="25"/>
      <w:szCs w:val="25"/>
    </w:rPr>
  </w:style>
  <w:style w:type="character" w:styleId="a5">
    <w:name w:val="Hyperlink"/>
    <w:basedOn w:val="a0"/>
    <w:uiPriority w:val="99"/>
    <w:semiHidden/>
    <w:unhideWhenUsed/>
    <w:rsid w:val="007E138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D5D6A"/>
    <w:pPr>
      <w:ind w:left="720"/>
      <w:contextualSpacing/>
    </w:pPr>
  </w:style>
  <w:style w:type="character" w:customStyle="1" w:styleId="feeds-pagenavigationicon">
    <w:name w:val="feeds-page__navigation_icon"/>
    <w:basedOn w:val="a0"/>
    <w:rsid w:val="005A3E28"/>
  </w:style>
  <w:style w:type="character" w:customStyle="1" w:styleId="feeds-pagenavigationtooltip">
    <w:name w:val="feeds-page__navigation_tooltip"/>
    <w:basedOn w:val="a0"/>
    <w:rsid w:val="005A3E28"/>
  </w:style>
  <w:style w:type="character" w:styleId="a7">
    <w:name w:val="Strong"/>
    <w:basedOn w:val="a0"/>
    <w:uiPriority w:val="22"/>
    <w:qFormat/>
    <w:rsid w:val="00755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3D9A-C9F9-406B-907B-C350B301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рупская</dc:creator>
  <cp:lastModifiedBy>1</cp:lastModifiedBy>
  <cp:revision>14</cp:revision>
  <cp:lastPrinted>2021-01-22T14:13:00Z</cp:lastPrinted>
  <dcterms:created xsi:type="dcterms:W3CDTF">2021-05-01T17:40:00Z</dcterms:created>
  <dcterms:modified xsi:type="dcterms:W3CDTF">2021-05-01T17:50:00Z</dcterms:modified>
</cp:coreProperties>
</file>